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5459B90" w:rsidR="00805B48" w:rsidRPr="00C26C66" w:rsidRDefault="00134D67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A477E9D" wp14:editId="4E31BDA7">
                <wp:simplePos x="0" y="0"/>
                <wp:positionH relativeFrom="column">
                  <wp:posOffset>2289810</wp:posOffset>
                </wp:positionH>
                <wp:positionV relativeFrom="paragraph">
                  <wp:posOffset>166370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43AB" w14:textId="77777777" w:rsidR="00134D67" w:rsidRDefault="00134D67" w:rsidP="00134D6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43E27E" w14:textId="77777777" w:rsidR="00134D67" w:rsidRDefault="00134D67" w:rsidP="00134D6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7E9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0.3pt;margin-top:13.1pt;width:69.65pt;height:17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ChBdLg3gAAAAkBAAAPAAAAZHJz&#10;L2Rvd25yZXYueG1sTI9BTsMwEEX3SNzBGiQ2iDqE4pCQSQVIoG5beoBJPE0iYjuK3Sa9PWYFy9F/&#10;+v9NuVnMIM48+d5ZhIdVAoJt43RvW4TD18f9MwgfyGoanGWEC3vYVNdXJRXazXbH531oRSyxviCE&#10;LoSxkNI3HRvyKzeyjdnRTYZCPKdW6onmWG4GmSaJkoZ6Gxc6Gvm94+Z7fzIIx+1895TP9Wc4ZLu1&#10;eqM+q90F8fZmeX0BEXgJfzD86kd1qKJT7U5WezEgPKpERRQhVSmICKzzPAdRI6gkA1mV8v8H1Q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oQXS4N4AAAAJAQAADwAAAAAAAAAAAAAA&#10;AACMBAAAZHJzL2Rvd25yZXYueG1sUEsFBgAAAAAEAAQA8wAAAJcFAAAAAA==&#10;" stroked="f">
                <v:textbox>
                  <w:txbxContent>
                    <w:p w14:paraId="482F43AB" w14:textId="77777777" w:rsidR="00134D67" w:rsidRDefault="00134D67" w:rsidP="00134D6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43E27E" w14:textId="77777777" w:rsidR="00134D67" w:rsidRDefault="00134D67" w:rsidP="00134D6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3D11C16" wp14:editId="4B4E13C8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C66">
        <w:rPr>
          <w:noProof/>
          <w:lang w:val="fr-CH"/>
        </w:rPr>
        <w:t xml:space="preserve"> </w:t>
      </w:r>
      <w:r w:rsidR="00040309"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C26C6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C26C6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C26C6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DE78784" w14:textId="77777777" w:rsidR="00134D67" w:rsidRDefault="00134D67" w:rsidP="00134D67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06469053" w14:textId="77777777" w:rsidR="00134D67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1B6A8F" w14:textId="77777777" w:rsidR="00134D67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D3E8D0" w14:textId="77777777" w:rsidR="00134D67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972684" w14:textId="77777777" w:rsidR="00134D67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5FAD5D35" w14:textId="77777777" w:rsidR="00134D67" w:rsidRPr="00C26C66" w:rsidRDefault="00134D67" w:rsidP="00134D67">
      <w:pPr>
        <w:rPr>
          <w:rFonts w:ascii="Segoe UI" w:hAnsi="Segoe UI" w:cs="Segoe UI"/>
          <w:sz w:val="23"/>
          <w:szCs w:val="23"/>
          <w:lang w:val="fr-CH"/>
        </w:rPr>
      </w:pPr>
      <w:bookmarkStart w:id="3" w:name="_Hlk130212111"/>
      <w:r w:rsidRPr="00C26C66">
        <w:rPr>
          <w:rFonts w:ascii="Segoe UI" w:hAnsi="Segoe UI" w:cs="Segoe UI"/>
          <w:sz w:val="23"/>
          <w:szCs w:val="23"/>
          <w:lang w:val="fr-CH"/>
        </w:rPr>
        <w:t>L'Armée suisse confirme par la présente que</w:t>
      </w:r>
    </w:p>
    <w:p w14:paraId="18DDB07E" w14:textId="77777777" w:rsidR="00134D67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C89D61" w14:textId="77777777" w:rsidR="00134D67" w:rsidRDefault="00134D67" w:rsidP="00134D6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A4A5048" w14:textId="77777777" w:rsidR="00134D67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F69CEA" w14:textId="77777777" w:rsidR="00134D67" w:rsidRPr="00C26C66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sz w:val="23"/>
          <w:szCs w:val="23"/>
          <w:lang w:val="fr-CH"/>
        </w:rPr>
        <w:t xml:space="preserve">née le </w:t>
      </w:r>
      <w:proofErr w:type="spellStart"/>
      <w:r w:rsidRPr="00C26C66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</w:p>
    <w:p w14:paraId="32EEB724" w14:textId="77777777" w:rsidR="00134D67" w:rsidRPr="00C26C66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sz w:val="23"/>
          <w:szCs w:val="23"/>
          <w:lang w:val="fr-CH"/>
        </w:rPr>
        <w:t>a accompli le service militaire suivant</w:t>
      </w:r>
    </w:p>
    <w:p w14:paraId="0AF4BCEB" w14:textId="77777777" w:rsidR="00134D67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0038DE" w14:textId="77777777" w:rsidR="00134D67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929104" w14:textId="77777777" w:rsidR="00134D67" w:rsidRPr="00C26C66" w:rsidRDefault="00134D67" w:rsidP="00134D67">
      <w:pPr>
        <w:spacing w:line="240" w:lineRule="auto"/>
        <w:ind w:left="-14"/>
        <w:rPr>
          <w:rFonts w:ascii="Segoe UI" w:hAnsi="Segoe UI" w:cs="Segoe UI"/>
          <w:b/>
          <w:sz w:val="23"/>
          <w:szCs w:val="23"/>
          <w:lang w:val="fr-CH"/>
        </w:rPr>
      </w:pPr>
      <w:r w:rsidRPr="00C26C66">
        <w:rPr>
          <w:rFonts w:ascii="Segoe UI" w:hAnsi="Segoe UI" w:cs="Segoe UI"/>
          <w:b/>
          <w:sz w:val="23"/>
          <w:szCs w:val="23"/>
          <w:lang w:val="fr-CH"/>
        </w:rPr>
        <w:t>Service militaire auprès de:</w:t>
      </w:r>
    </w:p>
    <w:p w14:paraId="02D1FD4E" w14:textId="38B58241" w:rsidR="00134D67" w:rsidRPr="00C26C66" w:rsidRDefault="00134D67" w:rsidP="00134D67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b/>
          <w:sz w:val="23"/>
          <w:szCs w:val="23"/>
          <w:lang w:val="fr-CH"/>
        </w:rPr>
        <w:t xml:space="preserve">Période: </w:t>
      </w:r>
      <w:r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proofErr w:type="spellStart"/>
      <w:r w:rsidRPr="00C26C66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  <w:r w:rsidRPr="00C26C66">
        <w:rPr>
          <w:rFonts w:ascii="Segoe UI" w:hAnsi="Segoe UI" w:cs="Segoe UI"/>
          <w:sz w:val="23"/>
          <w:szCs w:val="23"/>
          <w:lang w:val="fr-CH"/>
        </w:rPr>
        <w:t xml:space="preserve"> – </w:t>
      </w:r>
      <w:proofErr w:type="spellStart"/>
      <w:r w:rsidRPr="00C26C66">
        <w:rPr>
          <w:rFonts w:ascii="Segoe UI" w:hAnsi="Segoe UI" w:cs="Segoe UI"/>
          <w:sz w:val="23"/>
          <w:szCs w:val="23"/>
          <w:lang w:val="fr-CH"/>
        </w:rPr>
        <w:t>xx.xx.xxxx</w:t>
      </w:r>
      <w:bookmarkEnd w:id="1"/>
      <w:bookmarkEnd w:id="2"/>
      <w:bookmarkEnd w:id="3"/>
      <w:proofErr w:type="spellEnd"/>
    </w:p>
    <w:p w14:paraId="3DD75853" w14:textId="1C7E68CB" w:rsidR="002D56E6" w:rsidRPr="00C26C66" w:rsidRDefault="00134D67" w:rsidP="002D56E6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b/>
          <w:sz w:val="23"/>
          <w:szCs w:val="23"/>
          <w:lang w:val="fr-CH"/>
        </w:rPr>
        <w:t>Fonction</w:t>
      </w:r>
      <w:r w:rsidR="00952554" w:rsidRPr="00C26C66">
        <w:rPr>
          <w:rFonts w:ascii="Segoe UI" w:hAnsi="Segoe UI" w:cs="Segoe UI"/>
          <w:b/>
          <w:sz w:val="23"/>
          <w:szCs w:val="23"/>
          <w:lang w:val="fr-CH"/>
        </w:rPr>
        <w:t>:</w:t>
      </w:r>
      <w:r w:rsidR="00BB3AB0"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="00BB3AB0"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="003B62CB"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Pr="00C26C66">
        <w:rPr>
          <w:rFonts w:ascii="Segoe UI" w:hAnsi="Segoe UI" w:cs="Segoe UI"/>
          <w:b/>
          <w:sz w:val="23"/>
          <w:szCs w:val="23"/>
          <w:lang w:val="fr-CH"/>
        </w:rPr>
        <w:tab/>
      </w:r>
      <w:r w:rsidR="00C26C66" w:rsidRPr="00C26C66">
        <w:rPr>
          <w:rFonts w:ascii="Segoe UI" w:eastAsia="Segoe UI" w:hAnsi="Segoe UI" w:cs="Segoe UI"/>
          <w:sz w:val="23"/>
          <w:szCs w:val="23"/>
          <w:lang w:val="fr-CH"/>
        </w:rPr>
        <w:t>Soldate de transmission - conductrice de char de grenadier</w:t>
      </w:r>
    </w:p>
    <w:p w14:paraId="0DE57E59" w14:textId="1348934D" w:rsidR="00774218" w:rsidRPr="00C26C66" w:rsidRDefault="00774218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b/>
          <w:sz w:val="23"/>
          <w:szCs w:val="23"/>
          <w:lang w:val="fr-CH"/>
        </w:rPr>
        <w:t>Grad</w:t>
      </w:r>
      <w:r w:rsidR="00134D67" w:rsidRPr="00C26C66">
        <w:rPr>
          <w:rFonts w:ascii="Segoe UI" w:hAnsi="Segoe UI" w:cs="Segoe UI"/>
          <w:b/>
          <w:sz w:val="23"/>
          <w:szCs w:val="23"/>
          <w:lang w:val="fr-CH"/>
        </w:rPr>
        <w:t>e</w:t>
      </w:r>
      <w:r w:rsidRPr="00C26C66">
        <w:rPr>
          <w:rFonts w:ascii="Segoe UI" w:hAnsi="Segoe UI" w:cs="Segoe UI"/>
          <w:b/>
          <w:sz w:val="23"/>
          <w:szCs w:val="23"/>
          <w:lang w:val="fr-CH"/>
        </w:rPr>
        <w:t>:</w:t>
      </w:r>
      <w:r w:rsidRPr="00C26C66">
        <w:rPr>
          <w:rFonts w:ascii="Segoe UI" w:hAnsi="Segoe UI" w:cs="Segoe UI"/>
          <w:sz w:val="23"/>
          <w:szCs w:val="23"/>
          <w:lang w:val="fr-CH"/>
        </w:rPr>
        <w:tab/>
      </w:r>
      <w:r w:rsidR="00BB3AB0" w:rsidRPr="00C26C66">
        <w:rPr>
          <w:rFonts w:ascii="Segoe UI" w:hAnsi="Segoe UI" w:cs="Segoe UI"/>
          <w:sz w:val="23"/>
          <w:szCs w:val="23"/>
          <w:lang w:val="fr-CH"/>
        </w:rPr>
        <w:tab/>
      </w:r>
      <w:r w:rsidR="003B62CB" w:rsidRPr="00C26C66">
        <w:rPr>
          <w:rFonts w:ascii="Segoe UI" w:hAnsi="Segoe UI" w:cs="Segoe UI"/>
          <w:sz w:val="23"/>
          <w:szCs w:val="23"/>
          <w:lang w:val="fr-CH"/>
        </w:rPr>
        <w:tab/>
      </w:r>
      <w:r w:rsidR="00BB3AB0" w:rsidRPr="00C26C66">
        <w:rPr>
          <w:rFonts w:ascii="Segoe UI" w:hAnsi="Segoe UI" w:cs="Segoe UI"/>
          <w:sz w:val="23"/>
          <w:szCs w:val="23"/>
          <w:lang w:val="fr-CH"/>
        </w:rPr>
        <w:tab/>
      </w:r>
      <w:r w:rsidR="00C26C66">
        <w:rPr>
          <w:rFonts w:ascii="Segoe UI" w:hAnsi="Segoe UI" w:cs="Segoe UI"/>
          <w:sz w:val="23"/>
          <w:szCs w:val="23"/>
          <w:lang w:val="fr-CH"/>
        </w:rPr>
        <w:tab/>
      </w:r>
      <w:r w:rsidRPr="00C26C66">
        <w:rPr>
          <w:rFonts w:ascii="Segoe UI" w:hAnsi="Segoe UI" w:cs="Segoe UI"/>
          <w:sz w:val="23"/>
          <w:szCs w:val="23"/>
          <w:lang w:val="fr-CH"/>
        </w:rPr>
        <w:t>Soldat</w:t>
      </w:r>
    </w:p>
    <w:p w14:paraId="382CD6ED" w14:textId="034FB3DA" w:rsidR="00F754A2" w:rsidRPr="00C26C6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34E17F36" w14:textId="77777777" w:rsidR="00134D67" w:rsidRPr="00C26C66" w:rsidRDefault="00F754A2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sz w:val="23"/>
          <w:szCs w:val="23"/>
          <w:lang w:val="fr-CH"/>
        </w:rPr>
        <w:br/>
      </w:r>
      <w:bookmarkStart w:id="4" w:name="_Hlk130221908"/>
      <w:r w:rsidR="00134D67" w:rsidRPr="00C26C66">
        <w:rPr>
          <w:rFonts w:ascii="Segoe UI" w:hAnsi="Segoe UI" w:cs="Segoe UI"/>
          <w:sz w:val="23"/>
          <w:szCs w:val="23"/>
          <w:lang w:val="fr-CH"/>
        </w:rPr>
        <w:t>Je remercie le soldat Maria Muster pour son engagement dans l'armée suisse et lui souhaite beaucoup de satisfaction et de succès dans sa future carrière.</w:t>
      </w:r>
    </w:p>
    <w:p w14:paraId="49DA089E" w14:textId="77777777" w:rsidR="00134D67" w:rsidRPr="00C26C66" w:rsidRDefault="00134D67" w:rsidP="00134D6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4C89729C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sz w:val="23"/>
          <w:szCs w:val="23"/>
          <w:lang w:val="fr-CH"/>
        </w:rPr>
        <w:t>Formation d’application des blindés et de l’artillerie</w:t>
      </w:r>
    </w:p>
    <w:p w14:paraId="4FFEA303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76C089D8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537528EA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50AF862D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78BB5F22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sz w:val="23"/>
          <w:szCs w:val="23"/>
          <w:lang w:val="fr-CH"/>
        </w:rPr>
        <w:t xml:space="preserve">Brigadier Yves </w:t>
      </w:r>
      <w:proofErr w:type="spellStart"/>
      <w:r w:rsidRPr="00C26C66">
        <w:rPr>
          <w:rFonts w:ascii="Segoe UI" w:hAnsi="Segoe UI" w:cs="Segoe UI"/>
          <w:sz w:val="23"/>
          <w:szCs w:val="23"/>
          <w:lang w:val="fr-CH"/>
        </w:rPr>
        <w:t>Gächter</w:t>
      </w:r>
      <w:proofErr w:type="spellEnd"/>
    </w:p>
    <w:p w14:paraId="473DA60B" w14:textId="77777777" w:rsidR="00134D67" w:rsidRPr="00C26C66" w:rsidRDefault="00134D67" w:rsidP="00134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C26C66">
        <w:rPr>
          <w:rFonts w:ascii="Segoe UI" w:hAnsi="Segoe UI" w:cs="Segoe UI"/>
          <w:sz w:val="23"/>
          <w:szCs w:val="23"/>
          <w:lang w:val="fr-CH"/>
        </w:rPr>
        <w:t>Commandant</w:t>
      </w:r>
      <w:bookmarkEnd w:id="4"/>
    </w:p>
    <w:p w14:paraId="29E12FB8" w14:textId="070F3C1D" w:rsidR="00134D67" w:rsidRDefault="00134D67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47F680EB" w:rsidR="00040309" w:rsidRDefault="00134D6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6BC8080" w14:textId="77777777" w:rsidR="00134D67" w:rsidRPr="00134D67" w:rsidRDefault="00134D6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34D67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47F7319" w:rsidR="00134D67" w:rsidRPr="00B052B0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FF6FDFD" w:rsidR="00134D67" w:rsidRPr="00B052B0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34D67" w:rsidRPr="00C26C66" w14:paraId="1A9A3855" w14:textId="77777777" w:rsidTr="001B5E31">
        <w:tc>
          <w:tcPr>
            <w:tcW w:w="2844" w:type="dxa"/>
          </w:tcPr>
          <w:p w14:paraId="2ADFD1C6" w14:textId="0B58E6E1" w:rsidR="00134D67" w:rsidRPr="00132024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C9E0F17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4D67" w:rsidRPr="00C26C66" w14:paraId="1207E157" w14:textId="77777777" w:rsidTr="001B5E31">
        <w:tc>
          <w:tcPr>
            <w:tcW w:w="2844" w:type="dxa"/>
          </w:tcPr>
          <w:p w14:paraId="296FE521" w14:textId="0A349C49" w:rsidR="00134D67" w:rsidRPr="00132024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F5C4CA0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4D67" w:rsidRPr="00C26C66" w14:paraId="3339A153" w14:textId="77777777" w:rsidTr="001B5E31">
        <w:tc>
          <w:tcPr>
            <w:tcW w:w="2844" w:type="dxa"/>
          </w:tcPr>
          <w:p w14:paraId="535C8B3D" w14:textId="643F0202" w:rsidR="00134D67" w:rsidRPr="00132024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03CEA74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4D67" w:rsidRPr="00C26C66" w14:paraId="06604006" w14:textId="77777777" w:rsidTr="001B5E31">
        <w:tc>
          <w:tcPr>
            <w:tcW w:w="2844" w:type="dxa"/>
          </w:tcPr>
          <w:p w14:paraId="44EEC472" w14:textId="14E9854B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AB4132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4D67" w:rsidRPr="00C26C6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2EAD6E4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642DACC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4D67" w:rsidRPr="00C26C6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20B4CE" w:rsidR="00134D67" w:rsidRPr="00132024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C4EC20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34D67" w:rsidRPr="00C26C6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29AD78E" w:rsidR="00134D67" w:rsidRPr="00132024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4C67E2" w14:textId="77777777" w:rsid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34D67" w:rsidRPr="00134D67" w:rsidRDefault="00134D67" w:rsidP="00134D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C26C66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11D5CDB" w:rsidR="00040309" w:rsidRPr="00134D67" w:rsidRDefault="00134D6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134D6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26C66" w14:paraId="40F232A3" w14:textId="77777777" w:rsidTr="00FD303B">
        <w:trPr>
          <w:trHeight w:val="2252"/>
        </w:trPr>
        <w:tc>
          <w:tcPr>
            <w:tcW w:w="9365" w:type="dxa"/>
          </w:tcPr>
          <w:p w14:paraId="7B2C15E9" w14:textId="77777777" w:rsidR="00C26C66" w:rsidRPr="00C26C66" w:rsidRDefault="00C26C66" w:rsidP="00C26C6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C26C6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D4C4255" w14:textId="28485D32" w:rsidR="00C26C66" w:rsidRPr="00C26C66" w:rsidRDefault="00C26C66" w:rsidP="00C26C6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C26C6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2199A10E" w14:textId="77777777" w:rsidR="00C26C66" w:rsidRPr="00C26C66" w:rsidRDefault="00C26C66" w:rsidP="00C26C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26C6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outien dans les travaux de mise à disposition des systèmes d’information radio et de conduite selon les listes de contrôle ainsi que les bases de l’installation du réseau</w:t>
            </w:r>
          </w:p>
          <w:p w14:paraId="1DC45866" w14:textId="77777777" w:rsidR="00C26C66" w:rsidRPr="00C26C66" w:rsidRDefault="00C26C66" w:rsidP="00C26C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26C6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49D81F50" w14:textId="77777777" w:rsidR="00477033" w:rsidRPr="00C26C6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C206D6D" w14:textId="585FEE18" w:rsidR="00C26C66" w:rsidRPr="00C26C66" w:rsidRDefault="00C26C66" w:rsidP="00C26C66">
            <w:p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C26C6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D04E65D" w14:textId="4B065AE2" w:rsidR="00C26C66" w:rsidRPr="00C26C66" w:rsidRDefault="00C26C66" w:rsidP="00C26C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26C6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0066962" w14:textId="77777777" w:rsidR="00C26C66" w:rsidRPr="00C26C66" w:rsidRDefault="00C26C66" w:rsidP="00C26C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26C6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à la pose de câbles téléphoniques et de réseau</w:t>
            </w:r>
          </w:p>
          <w:p w14:paraId="5105A825" w14:textId="77777777" w:rsidR="00C26C66" w:rsidRPr="00C26C66" w:rsidRDefault="00C26C66" w:rsidP="00C26C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26C6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e l’exploitation des réseaux radio</w:t>
            </w:r>
          </w:p>
          <w:p w14:paraId="61108196" w14:textId="77777777" w:rsidR="00C26C66" w:rsidRPr="00C26C66" w:rsidRDefault="00C26C66" w:rsidP="00C26C66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26C66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514831C8" w14:textId="77777777" w:rsidR="00C26C66" w:rsidRPr="00C26C66" w:rsidRDefault="00C26C66" w:rsidP="00C26C66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26C66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402FF700" w14:textId="77777777" w:rsidR="009B4221" w:rsidRPr="00C26C66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28961D0" w14:textId="77777777" w:rsidR="001B5E31" w:rsidRDefault="00134D6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20A3448C" w:rsidR="00C26C66" w:rsidRPr="00134D67" w:rsidRDefault="00C26C6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34D67" w:rsidRDefault="00F863A6" w:rsidP="005F254F">
      <w:pPr>
        <w:rPr>
          <w:rStyle w:val="Hervorhebung"/>
          <w:lang w:val="fr-CH"/>
        </w:rPr>
      </w:pPr>
    </w:p>
    <w:sectPr w:rsidR="00F863A6" w:rsidRPr="00134D6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26C6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9AAB80" w:rsidR="00CE40BE" w:rsidRPr="00134D67" w:rsidRDefault="00134D67" w:rsidP="00134D6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34D67" w:rsidRDefault="00D20D4B" w:rsidP="001D15A1">
    <w:pPr>
      <w:pStyle w:val="Platzhalter"/>
      <w:rPr>
        <w:lang w:val="fr-CH"/>
      </w:rPr>
    </w:pPr>
  </w:p>
  <w:p w14:paraId="144880C1" w14:textId="77777777" w:rsidR="00D20D4B" w:rsidRPr="00134D6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2"/>
  </w:num>
  <w:num w:numId="28">
    <w:abstractNumId w:val="16"/>
  </w:num>
  <w:num w:numId="29">
    <w:abstractNumId w:val="29"/>
  </w:num>
  <w:num w:numId="30">
    <w:abstractNumId w:val="18"/>
  </w:num>
  <w:num w:numId="31">
    <w:abstractNumId w:val="36"/>
  </w:num>
  <w:num w:numId="32">
    <w:abstractNumId w:val="38"/>
  </w:num>
  <w:num w:numId="33">
    <w:abstractNumId w:val="37"/>
  </w:num>
  <w:num w:numId="34">
    <w:abstractNumId w:val="28"/>
  </w:num>
  <w:num w:numId="35">
    <w:abstractNumId w:val="33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4D67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C66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03B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0-30T07:57:00Z</cp:lastPrinted>
  <dcterms:created xsi:type="dcterms:W3CDTF">2021-08-18T13:13:00Z</dcterms:created>
  <dcterms:modified xsi:type="dcterms:W3CDTF">2023-07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